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04" w:rsidRPr="00380D0F" w:rsidRDefault="00AB5104" w:rsidP="00AB5104">
      <w:pPr>
        <w:ind w:firstLine="4680"/>
        <w:rPr>
          <w:b/>
          <w:sz w:val="28"/>
          <w:szCs w:val="28"/>
        </w:rPr>
      </w:pPr>
      <w:r w:rsidRPr="00380D0F">
        <w:rPr>
          <w:b/>
          <w:sz w:val="28"/>
          <w:szCs w:val="28"/>
        </w:rPr>
        <w:t>УТВЕРЖДАЮ</w:t>
      </w:r>
    </w:p>
    <w:p w:rsidR="00FE4F01" w:rsidRDefault="00AB5104" w:rsidP="00AB5104">
      <w:pPr>
        <w:ind w:firstLine="4680"/>
        <w:rPr>
          <w:sz w:val="28"/>
          <w:szCs w:val="28"/>
        </w:rPr>
      </w:pPr>
      <w:r w:rsidRPr="001443B5">
        <w:rPr>
          <w:sz w:val="28"/>
          <w:szCs w:val="28"/>
        </w:rPr>
        <w:t>Проректор по учебной работе</w:t>
      </w:r>
    </w:p>
    <w:p w:rsidR="00AB5104" w:rsidRPr="001443B5" w:rsidRDefault="00AB5104" w:rsidP="00AB5104">
      <w:pPr>
        <w:ind w:firstLine="4680"/>
        <w:rPr>
          <w:sz w:val="28"/>
          <w:szCs w:val="28"/>
        </w:rPr>
      </w:pPr>
      <w:r w:rsidRPr="001443B5">
        <w:rPr>
          <w:sz w:val="28"/>
          <w:szCs w:val="28"/>
        </w:rPr>
        <w:t>________________________</w:t>
      </w:r>
      <w:proofErr w:type="spellStart"/>
      <w:r w:rsidRPr="001443B5">
        <w:rPr>
          <w:sz w:val="28"/>
          <w:szCs w:val="28"/>
        </w:rPr>
        <w:t>С.Н.Щур</w:t>
      </w:r>
      <w:proofErr w:type="spellEnd"/>
    </w:p>
    <w:p w:rsidR="00AB5104" w:rsidRPr="001443B5" w:rsidRDefault="004E0143" w:rsidP="00AB5104">
      <w:pPr>
        <w:ind w:firstLine="4680"/>
        <w:rPr>
          <w:sz w:val="28"/>
          <w:szCs w:val="28"/>
        </w:rPr>
      </w:pPr>
      <w:r>
        <w:rPr>
          <w:sz w:val="28"/>
          <w:szCs w:val="28"/>
        </w:rPr>
        <w:t>_____ __________________ 2014</w:t>
      </w:r>
      <w:r w:rsidR="00380D0F">
        <w:rPr>
          <w:sz w:val="28"/>
          <w:szCs w:val="28"/>
        </w:rPr>
        <w:t>г.</w:t>
      </w:r>
    </w:p>
    <w:p w:rsidR="00AB5104" w:rsidRPr="001443B5" w:rsidRDefault="00AB5104" w:rsidP="00AB5104">
      <w:pPr>
        <w:rPr>
          <w:sz w:val="28"/>
          <w:szCs w:val="28"/>
        </w:rPr>
      </w:pPr>
    </w:p>
    <w:p w:rsidR="00AB5104" w:rsidRPr="00A66D19" w:rsidRDefault="00AB5104" w:rsidP="00AB5104">
      <w:pPr>
        <w:jc w:val="center"/>
        <w:rPr>
          <w:b/>
          <w:sz w:val="32"/>
          <w:szCs w:val="32"/>
        </w:rPr>
      </w:pPr>
    </w:p>
    <w:p w:rsidR="00B33506" w:rsidRDefault="00B33506" w:rsidP="00B33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06">
        <w:rPr>
          <w:rFonts w:ascii="Times New Roman" w:hAnsi="Times New Roman" w:cs="Times New Roman"/>
          <w:b/>
          <w:sz w:val="28"/>
          <w:szCs w:val="28"/>
        </w:rPr>
        <w:t>ГРАФИК РАБОТЫ РУКОВОДИТЕЛЕЙ ОБЪЕДИНЕНИЙ МОЛОДЁЖИ ПО ИНТЕРЕСАМ</w:t>
      </w:r>
    </w:p>
    <w:p w:rsidR="004E0143" w:rsidRDefault="004E0143" w:rsidP="00B33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43" w:rsidRDefault="004E0143" w:rsidP="00B33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43" w:rsidRDefault="004E0143" w:rsidP="00B33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2234"/>
        <w:gridCol w:w="2440"/>
        <w:gridCol w:w="2020"/>
        <w:gridCol w:w="1678"/>
      </w:tblGrid>
      <w:tr w:rsidR="00F120A3" w:rsidTr="009C6C26">
        <w:tc>
          <w:tcPr>
            <w:tcW w:w="1199" w:type="dxa"/>
          </w:tcPr>
          <w:p w:rsidR="00B33506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4" w:type="dxa"/>
          </w:tcPr>
          <w:p w:rsidR="00B33506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440" w:type="dxa"/>
          </w:tcPr>
          <w:p w:rsidR="00B33506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2020" w:type="dxa"/>
          </w:tcPr>
          <w:p w:rsidR="00B33506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время занятий</w:t>
            </w:r>
          </w:p>
        </w:tc>
        <w:tc>
          <w:tcPr>
            <w:tcW w:w="1678" w:type="dxa"/>
          </w:tcPr>
          <w:p w:rsidR="00B33506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, корпус</w:t>
            </w:r>
          </w:p>
        </w:tc>
      </w:tr>
      <w:tr w:rsidR="00FE4F01" w:rsidTr="009C6C26">
        <w:tc>
          <w:tcPr>
            <w:tcW w:w="1199" w:type="dxa"/>
          </w:tcPr>
          <w:p w:rsidR="00FE4F01" w:rsidRDefault="00FE4F01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FE4F01" w:rsidRDefault="00FE4F01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40" w:type="dxa"/>
          </w:tcPr>
          <w:p w:rsidR="00FE4F01" w:rsidRDefault="00FE4F01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E4F01" w:rsidRDefault="00FE4F01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78" w:type="dxa"/>
          </w:tcPr>
          <w:p w:rsidR="00FE4F01" w:rsidRDefault="00FE4F01" w:rsidP="00B335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F120A3" w:rsidRPr="00F120A3" w:rsidTr="009C6C26">
        <w:trPr>
          <w:trHeight w:val="660"/>
        </w:trPr>
        <w:tc>
          <w:tcPr>
            <w:tcW w:w="1199" w:type="dxa"/>
          </w:tcPr>
          <w:p w:rsidR="00B33506" w:rsidRPr="00F120A3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B33506" w:rsidRPr="00F120A3" w:rsidRDefault="00B33506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Заброцкая</w:t>
            </w:r>
            <w:proofErr w:type="spellEnd"/>
            <w:r w:rsidRPr="00F120A3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440" w:type="dxa"/>
          </w:tcPr>
          <w:p w:rsidR="00B33506" w:rsidRPr="00F120A3" w:rsidRDefault="00B33506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«Изобразительное творчество»</w:t>
            </w:r>
          </w:p>
        </w:tc>
        <w:tc>
          <w:tcPr>
            <w:tcW w:w="2020" w:type="dxa"/>
          </w:tcPr>
          <w:p w:rsidR="00B33506" w:rsidRPr="00F120A3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6D787E" w:rsidRPr="00F12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3506" w:rsidRPr="00F120A3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 xml:space="preserve"> 16.00-</w:t>
            </w:r>
            <w:r w:rsidR="006D787E" w:rsidRPr="00F1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7.40.</w:t>
            </w:r>
          </w:p>
        </w:tc>
        <w:tc>
          <w:tcPr>
            <w:tcW w:w="1678" w:type="dxa"/>
          </w:tcPr>
          <w:p w:rsidR="00B33506" w:rsidRPr="00F120A3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орпус №3. Ауд. 318.</w:t>
            </w:r>
          </w:p>
        </w:tc>
      </w:tr>
      <w:tr w:rsidR="00F120A3" w:rsidRPr="00F120A3" w:rsidTr="009C6C26">
        <w:trPr>
          <w:trHeight w:val="660"/>
        </w:trPr>
        <w:tc>
          <w:tcPr>
            <w:tcW w:w="1199" w:type="dxa"/>
          </w:tcPr>
          <w:p w:rsidR="00B33506" w:rsidRPr="00F120A3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4" w:type="dxa"/>
          </w:tcPr>
          <w:p w:rsidR="00B33506" w:rsidRPr="00F120A3" w:rsidRDefault="004E0143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</w:t>
            </w:r>
          </w:p>
        </w:tc>
        <w:tc>
          <w:tcPr>
            <w:tcW w:w="2440" w:type="dxa"/>
          </w:tcPr>
          <w:p w:rsidR="00B33506" w:rsidRPr="00F120A3" w:rsidRDefault="004E0143" w:rsidP="00AC6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рская песня»</w:t>
            </w:r>
          </w:p>
        </w:tc>
        <w:tc>
          <w:tcPr>
            <w:tcW w:w="2020" w:type="dxa"/>
          </w:tcPr>
          <w:p w:rsidR="00B33506" w:rsidRPr="00F120A3" w:rsidRDefault="00B33506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6D787E" w:rsidRPr="00F12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3506" w:rsidRPr="00F120A3" w:rsidRDefault="004E0143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3506"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33506" w:rsidRPr="00F120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787E" w:rsidRPr="00F1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3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7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3506"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B33506" w:rsidRPr="00F120A3" w:rsidRDefault="00B33506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орпус №3</w:t>
            </w:r>
          </w:p>
          <w:p w:rsidR="00B33506" w:rsidRPr="00F120A3" w:rsidRDefault="004E0143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103 Б</w:t>
            </w:r>
            <w:r w:rsidR="00B33506"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0A3" w:rsidRPr="00F120A3" w:rsidTr="009C6C26">
        <w:trPr>
          <w:trHeight w:val="291"/>
        </w:trPr>
        <w:tc>
          <w:tcPr>
            <w:tcW w:w="1199" w:type="dxa"/>
          </w:tcPr>
          <w:p w:rsidR="00B33506" w:rsidRPr="00F120A3" w:rsidRDefault="006D787E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4" w:type="dxa"/>
          </w:tcPr>
          <w:p w:rsidR="00B33506" w:rsidRPr="00F120A3" w:rsidRDefault="00380D0F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440" w:type="dxa"/>
          </w:tcPr>
          <w:p w:rsidR="00B33506" w:rsidRPr="00F120A3" w:rsidRDefault="00380D0F" w:rsidP="00B33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самблевое исполнительство»</w:t>
            </w:r>
          </w:p>
        </w:tc>
        <w:tc>
          <w:tcPr>
            <w:tcW w:w="2020" w:type="dxa"/>
          </w:tcPr>
          <w:p w:rsidR="006D787E" w:rsidRDefault="00FE7969" w:rsidP="006D78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380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D0F" w:rsidRPr="00F120A3" w:rsidRDefault="004E0143" w:rsidP="006D78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.-18.2</w:t>
            </w:r>
            <w:r w:rsidR="00380D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8" w:type="dxa"/>
          </w:tcPr>
          <w:p w:rsidR="00380D0F" w:rsidRPr="00F120A3" w:rsidRDefault="00380D0F" w:rsidP="00380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орпус №3</w:t>
            </w:r>
          </w:p>
          <w:p w:rsidR="00B33506" w:rsidRPr="00F120A3" w:rsidRDefault="00380D0F" w:rsidP="00380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103 Б</w:t>
            </w: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0A3" w:rsidRPr="00F120A3" w:rsidTr="009C6C26">
        <w:tc>
          <w:tcPr>
            <w:tcW w:w="1199" w:type="dxa"/>
          </w:tcPr>
          <w:p w:rsidR="00B33506" w:rsidRPr="00F120A3" w:rsidRDefault="006D787E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B33506" w:rsidRPr="00F120A3" w:rsidRDefault="006D787E" w:rsidP="004E01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овалевская А.А.</w:t>
            </w:r>
          </w:p>
        </w:tc>
        <w:tc>
          <w:tcPr>
            <w:tcW w:w="2440" w:type="dxa"/>
          </w:tcPr>
          <w:p w:rsidR="00B33506" w:rsidRPr="00F120A3" w:rsidRDefault="00F120A3" w:rsidP="006D78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87E" w:rsidRPr="00F120A3">
              <w:rPr>
                <w:rFonts w:ascii="Times New Roman" w:hAnsi="Times New Roman" w:cs="Times New Roman"/>
                <w:sz w:val="28"/>
                <w:szCs w:val="28"/>
              </w:rPr>
              <w:t>Хоровая студия»</w:t>
            </w:r>
          </w:p>
        </w:tc>
        <w:tc>
          <w:tcPr>
            <w:tcW w:w="2020" w:type="dxa"/>
          </w:tcPr>
          <w:p w:rsidR="00B33506" w:rsidRPr="00F120A3" w:rsidRDefault="004E0143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15.45.-17.2</w:t>
            </w:r>
            <w:r w:rsidR="009C6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787E"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6D787E" w:rsidRPr="00F120A3" w:rsidRDefault="006D787E" w:rsidP="006D78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орпус №1</w:t>
            </w:r>
          </w:p>
          <w:p w:rsidR="00B33506" w:rsidRPr="00F120A3" w:rsidRDefault="006D787E" w:rsidP="006D7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Ауд.  211.</w:t>
            </w:r>
          </w:p>
        </w:tc>
      </w:tr>
      <w:tr w:rsidR="00AA74E1" w:rsidRPr="00F120A3" w:rsidTr="009C6C26">
        <w:tc>
          <w:tcPr>
            <w:tcW w:w="1199" w:type="dxa"/>
          </w:tcPr>
          <w:p w:rsidR="00AA74E1" w:rsidRPr="00F120A3" w:rsidRDefault="008B3BA9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4E1"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AA74E1" w:rsidRPr="00F120A3" w:rsidRDefault="00AA74E1" w:rsidP="00FE5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Дорофеева О.С.</w:t>
            </w:r>
          </w:p>
        </w:tc>
        <w:tc>
          <w:tcPr>
            <w:tcW w:w="2440" w:type="dxa"/>
          </w:tcPr>
          <w:p w:rsidR="00AA74E1" w:rsidRPr="00F120A3" w:rsidRDefault="00AA74E1" w:rsidP="00FE5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«Художественное декорирование ткани»</w:t>
            </w:r>
          </w:p>
        </w:tc>
        <w:tc>
          <w:tcPr>
            <w:tcW w:w="2020" w:type="dxa"/>
          </w:tcPr>
          <w:p w:rsidR="004E0143" w:rsidRDefault="00213AB3" w:rsidP="004E01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:</w:t>
            </w:r>
          </w:p>
          <w:p w:rsidR="00213AB3" w:rsidRDefault="00213AB3" w:rsidP="004E01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</w:t>
            </w:r>
          </w:p>
          <w:p w:rsidR="004E0143" w:rsidRDefault="004E0143" w:rsidP="004E01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.-17.20.</w:t>
            </w:r>
          </w:p>
          <w:p w:rsidR="004E0143" w:rsidRDefault="004E0143" w:rsidP="004E01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атель:</w:t>
            </w:r>
          </w:p>
          <w:p w:rsidR="004E0143" w:rsidRDefault="004E0143" w:rsidP="004E01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</w:p>
          <w:p w:rsidR="00AA74E1" w:rsidRPr="00F120A3" w:rsidRDefault="004E0143" w:rsidP="004E01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.-17.20.</w:t>
            </w:r>
          </w:p>
        </w:tc>
        <w:tc>
          <w:tcPr>
            <w:tcW w:w="1678" w:type="dxa"/>
          </w:tcPr>
          <w:p w:rsidR="00AA74E1" w:rsidRPr="00F120A3" w:rsidRDefault="00AA74E1" w:rsidP="00FE5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  <w:p w:rsidR="00AA74E1" w:rsidRPr="00F120A3" w:rsidRDefault="00AA74E1" w:rsidP="00FE5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Ауд.  455.</w:t>
            </w:r>
          </w:p>
          <w:p w:rsidR="00AA74E1" w:rsidRPr="00F120A3" w:rsidRDefault="00AA74E1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E1" w:rsidRPr="00F120A3" w:rsidTr="009C6C26">
        <w:tc>
          <w:tcPr>
            <w:tcW w:w="1199" w:type="dxa"/>
          </w:tcPr>
          <w:p w:rsidR="00AA74E1" w:rsidRPr="00F120A3" w:rsidRDefault="008B3BA9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74E1"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AA74E1" w:rsidRPr="00F120A3" w:rsidRDefault="00AA74E1" w:rsidP="00FE5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левжиц</w:t>
            </w:r>
            <w:proofErr w:type="spellEnd"/>
            <w:r w:rsidRPr="00F120A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40" w:type="dxa"/>
          </w:tcPr>
          <w:p w:rsidR="00AA74E1" w:rsidRPr="00F120A3" w:rsidRDefault="00AC6702" w:rsidP="008629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аж</w:t>
            </w:r>
            <w:r w:rsidR="00AA74E1" w:rsidRPr="00F12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0" w:type="dxa"/>
          </w:tcPr>
          <w:p w:rsidR="00380D0F" w:rsidRDefault="004E0143" w:rsidP="00AC6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E0143" w:rsidRPr="00F120A3" w:rsidRDefault="008629E7" w:rsidP="00AC6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.-15.35</w:t>
            </w:r>
            <w:r w:rsidR="004E0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</w:tcPr>
          <w:p w:rsidR="00AA74E1" w:rsidRPr="00F120A3" w:rsidRDefault="00AA74E1" w:rsidP="00FE5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3"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  <w:p w:rsidR="00AA74E1" w:rsidRPr="00F120A3" w:rsidRDefault="008629E7" w:rsidP="00FE5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 457-458</w:t>
            </w:r>
            <w:r w:rsidR="00AA74E1" w:rsidRPr="00F12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4E1" w:rsidRPr="00F120A3" w:rsidRDefault="00AA74E1" w:rsidP="00B335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BA9" w:rsidRDefault="008B3BA9" w:rsidP="00AA7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BA9" w:rsidRDefault="008B3BA9" w:rsidP="00AA7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BA9" w:rsidRDefault="008B3BA9" w:rsidP="00AA7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BA9" w:rsidRDefault="008B3BA9" w:rsidP="00AA7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4E1" w:rsidRPr="00380D0F" w:rsidRDefault="00AA74E1" w:rsidP="00AA74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D0F">
        <w:rPr>
          <w:rFonts w:ascii="Times New Roman" w:hAnsi="Times New Roman" w:cs="Times New Roman"/>
          <w:b/>
          <w:sz w:val="28"/>
          <w:szCs w:val="28"/>
        </w:rPr>
        <w:t xml:space="preserve">Декан </w:t>
      </w:r>
      <w:proofErr w:type="spellStart"/>
      <w:r w:rsidRPr="00380D0F">
        <w:rPr>
          <w:rFonts w:ascii="Times New Roman" w:hAnsi="Times New Roman" w:cs="Times New Roman"/>
          <w:b/>
          <w:sz w:val="28"/>
          <w:szCs w:val="28"/>
        </w:rPr>
        <w:t>ФОПа</w:t>
      </w:r>
      <w:proofErr w:type="spellEnd"/>
      <w:r w:rsidRPr="0038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r w:rsidRPr="00380D0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80D0F">
        <w:rPr>
          <w:rFonts w:ascii="Times New Roman" w:hAnsi="Times New Roman" w:cs="Times New Roman"/>
          <w:b/>
          <w:sz w:val="28"/>
          <w:szCs w:val="28"/>
        </w:rPr>
        <w:t>Дедковская</w:t>
      </w:r>
      <w:proofErr w:type="spellEnd"/>
      <w:r w:rsidRPr="00380D0F">
        <w:rPr>
          <w:rFonts w:ascii="Times New Roman" w:hAnsi="Times New Roman" w:cs="Times New Roman"/>
          <w:b/>
          <w:sz w:val="28"/>
          <w:szCs w:val="28"/>
        </w:rPr>
        <w:t xml:space="preserve"> Е.Г.</w:t>
      </w:r>
    </w:p>
    <w:p w:rsidR="00AA74E1" w:rsidRPr="00380D0F" w:rsidRDefault="00AA74E1" w:rsidP="00AA74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239" w:rsidRPr="00F120A3" w:rsidRDefault="00D5323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3239" w:rsidRPr="00F120A3" w:rsidSect="001E0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06"/>
    <w:rsid w:val="00033BB4"/>
    <w:rsid w:val="00114CB0"/>
    <w:rsid w:val="001E08A2"/>
    <w:rsid w:val="00213AB3"/>
    <w:rsid w:val="00347051"/>
    <w:rsid w:val="00380D0F"/>
    <w:rsid w:val="003D71A6"/>
    <w:rsid w:val="003E0543"/>
    <w:rsid w:val="004833F1"/>
    <w:rsid w:val="00485103"/>
    <w:rsid w:val="004B6947"/>
    <w:rsid w:val="004E0143"/>
    <w:rsid w:val="00630038"/>
    <w:rsid w:val="006D787E"/>
    <w:rsid w:val="00843CD9"/>
    <w:rsid w:val="008629E7"/>
    <w:rsid w:val="008B3BA9"/>
    <w:rsid w:val="009C6C26"/>
    <w:rsid w:val="009F1A0F"/>
    <w:rsid w:val="00AA74E1"/>
    <w:rsid w:val="00AB5104"/>
    <w:rsid w:val="00AC6702"/>
    <w:rsid w:val="00AD7D8A"/>
    <w:rsid w:val="00B33506"/>
    <w:rsid w:val="00B9072C"/>
    <w:rsid w:val="00C21E82"/>
    <w:rsid w:val="00C7271C"/>
    <w:rsid w:val="00D53239"/>
    <w:rsid w:val="00F120A3"/>
    <w:rsid w:val="00F40F93"/>
    <w:rsid w:val="00FE4F01"/>
    <w:rsid w:val="00FE5674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506"/>
    <w:pPr>
      <w:spacing w:after="0" w:line="240" w:lineRule="auto"/>
    </w:pPr>
  </w:style>
  <w:style w:type="table" w:styleId="a4">
    <w:name w:val="Table Grid"/>
    <w:basedOn w:val="a1"/>
    <w:uiPriority w:val="59"/>
    <w:rsid w:val="00B3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9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506"/>
    <w:pPr>
      <w:spacing w:after="0" w:line="240" w:lineRule="auto"/>
    </w:pPr>
  </w:style>
  <w:style w:type="table" w:styleId="a4">
    <w:name w:val="Table Grid"/>
    <w:basedOn w:val="a1"/>
    <w:uiPriority w:val="59"/>
    <w:rsid w:val="00B3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9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4000-A5D1-4712-866F-76A4372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User</cp:lastModifiedBy>
  <cp:revision>2</cp:revision>
  <cp:lastPrinted>2013-09-20T10:36:00Z</cp:lastPrinted>
  <dcterms:created xsi:type="dcterms:W3CDTF">2014-11-18T14:18:00Z</dcterms:created>
  <dcterms:modified xsi:type="dcterms:W3CDTF">2014-11-18T14:18:00Z</dcterms:modified>
</cp:coreProperties>
</file>